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E6" w:rsidRPr="00C82CE6" w:rsidRDefault="00C82CE6" w:rsidP="00C82CE6">
      <w:pPr>
        <w:pStyle w:val="10"/>
        <w:rPr>
          <w:szCs w:val="28"/>
        </w:rPr>
      </w:pPr>
      <w:r w:rsidRPr="00C82CE6">
        <w:rPr>
          <w:szCs w:val="28"/>
        </w:rPr>
        <w:t>СОВЕТ ТРУБАЧЕВСКОГО СЕЛЬСКОГО ПОСЕЛЕНИЯ ШЕГАРСКОГО РАЙОНА ТОМСКОЙ ОБЛАСТИ</w:t>
      </w:r>
    </w:p>
    <w:p w:rsidR="00C82CE6" w:rsidRPr="00C82CE6" w:rsidRDefault="00C82CE6" w:rsidP="00C82CE6">
      <w:pPr>
        <w:spacing w:after="200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82CE6" w:rsidRPr="00C82CE6" w:rsidRDefault="00C82CE6" w:rsidP="00C82CE6">
      <w:pPr>
        <w:spacing w:after="20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C82CE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решение</w:t>
      </w:r>
    </w:p>
    <w:p w:rsidR="00C82CE6" w:rsidRPr="00C82CE6" w:rsidRDefault="0076793D" w:rsidP="00C82CE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3.06.2020</w:t>
      </w:r>
      <w:r w:rsidR="00C82CE6" w:rsidRPr="00C82CE6">
        <w:rPr>
          <w:sz w:val="28"/>
          <w:szCs w:val="28"/>
        </w:rPr>
        <w:tab/>
        <w:t xml:space="preserve">       № </w:t>
      </w:r>
      <w:r>
        <w:rPr>
          <w:sz w:val="28"/>
          <w:szCs w:val="28"/>
        </w:rPr>
        <w:t>54</w:t>
      </w:r>
    </w:p>
    <w:p w:rsidR="00C82CE6" w:rsidRDefault="00C82CE6" w:rsidP="00C82CE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C82CE6">
        <w:rPr>
          <w:sz w:val="24"/>
          <w:szCs w:val="24"/>
        </w:rPr>
        <w:t>с. Трубачев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01D5" w:rsidRPr="00E75643" w:rsidTr="003801D5">
        <w:tc>
          <w:tcPr>
            <w:tcW w:w="4785" w:type="dxa"/>
          </w:tcPr>
          <w:p w:rsidR="003801D5" w:rsidRPr="00E75643" w:rsidRDefault="003801D5" w:rsidP="00E75643">
            <w:pPr>
              <w:pStyle w:val="1"/>
              <w:widowControl w:val="0"/>
              <w:tabs>
                <w:tab w:val="left" w:pos="7938"/>
              </w:tabs>
              <w:spacing w:after="360"/>
              <w:jc w:val="both"/>
              <w:rPr>
                <w:sz w:val="28"/>
                <w:szCs w:val="28"/>
              </w:rPr>
            </w:pPr>
            <w:r w:rsidRPr="00E75643">
              <w:rPr>
                <w:sz w:val="28"/>
                <w:szCs w:val="28"/>
              </w:rPr>
              <w:t>О создании места отдыха молодежи с. Трубачево</w:t>
            </w:r>
          </w:p>
        </w:tc>
        <w:tc>
          <w:tcPr>
            <w:tcW w:w="4786" w:type="dxa"/>
          </w:tcPr>
          <w:p w:rsidR="003801D5" w:rsidRPr="00E75643" w:rsidRDefault="003801D5" w:rsidP="00C82CE6">
            <w:pPr>
              <w:pStyle w:val="1"/>
              <w:widowControl w:val="0"/>
              <w:tabs>
                <w:tab w:val="left" w:pos="7938"/>
              </w:tabs>
              <w:spacing w:after="36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75643" w:rsidRDefault="00E75643" w:rsidP="00E75643">
      <w:pPr>
        <w:pStyle w:val="1"/>
        <w:widowControl w:val="0"/>
        <w:tabs>
          <w:tab w:val="left" w:pos="7938"/>
        </w:tabs>
        <w:spacing w:after="360"/>
        <w:jc w:val="both"/>
        <w:rPr>
          <w:sz w:val="28"/>
          <w:szCs w:val="28"/>
        </w:rPr>
      </w:pPr>
    </w:p>
    <w:p w:rsidR="003801D5" w:rsidRPr="00E75643" w:rsidRDefault="00E75643" w:rsidP="00E75643">
      <w:pPr>
        <w:pStyle w:val="1"/>
        <w:widowControl w:val="0"/>
        <w:tabs>
          <w:tab w:val="left" w:pos="567"/>
        </w:tabs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01D5" w:rsidRPr="00E75643">
        <w:rPr>
          <w:sz w:val="28"/>
          <w:szCs w:val="28"/>
        </w:rPr>
        <w:t xml:space="preserve">В связи с частыми жалобами граждан о сборах молодежи на остановочных пунктах, жжение костров,  на основании протокола схода граждан, </w:t>
      </w:r>
    </w:p>
    <w:p w:rsidR="003801D5" w:rsidRPr="00E75643" w:rsidRDefault="003801D5" w:rsidP="003801D5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b/>
          <w:sz w:val="28"/>
          <w:szCs w:val="28"/>
        </w:rPr>
      </w:pPr>
      <w:r w:rsidRPr="00E75643">
        <w:rPr>
          <w:b/>
          <w:sz w:val="28"/>
          <w:szCs w:val="28"/>
        </w:rPr>
        <w:t>Совет Трубачевского сельского поселения решил:</w:t>
      </w:r>
    </w:p>
    <w:p w:rsidR="00E75643" w:rsidRPr="00E75643" w:rsidRDefault="003801D5" w:rsidP="00E75643">
      <w:pPr>
        <w:ind w:right="17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643">
        <w:rPr>
          <w:rFonts w:ascii="Times New Roman" w:hAnsi="Times New Roman" w:cs="Times New Roman"/>
          <w:sz w:val="28"/>
          <w:szCs w:val="28"/>
        </w:rPr>
        <w:t>Утвердить создание места отдыха для молодежи по адресу:</w:t>
      </w:r>
      <w:r w:rsidR="00E75643" w:rsidRPr="00E75643">
        <w:rPr>
          <w:rFonts w:ascii="Times New Roman" w:hAnsi="Times New Roman" w:cs="Times New Roman"/>
          <w:sz w:val="28"/>
          <w:szCs w:val="28"/>
        </w:rPr>
        <w:t xml:space="preserve"> Томская область, Шегарский район, с. Трубачево, ул. Рабочая 46.</w:t>
      </w:r>
    </w:p>
    <w:p w:rsidR="003801D5" w:rsidRPr="003801D5" w:rsidRDefault="003801D5" w:rsidP="00E75643">
      <w:pPr>
        <w:pStyle w:val="1"/>
        <w:widowControl w:val="0"/>
        <w:tabs>
          <w:tab w:val="left" w:pos="7938"/>
        </w:tabs>
        <w:spacing w:after="360" w:line="360" w:lineRule="auto"/>
        <w:jc w:val="both"/>
        <w:rPr>
          <w:sz w:val="24"/>
          <w:szCs w:val="24"/>
        </w:rPr>
      </w:pPr>
    </w:p>
    <w:p w:rsidR="00FA4730" w:rsidRPr="00B623C7" w:rsidRDefault="00FA4730" w:rsidP="00FA473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FA4730" w:rsidRPr="00B623C7" w:rsidRDefault="00FA4730" w:rsidP="00FA473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C82CE6" w:rsidRDefault="00C82CE6" w:rsidP="00C82C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82CE6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C82CE6" w:rsidRPr="00C82CE6" w:rsidRDefault="00C82CE6" w:rsidP="00C82C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82CE6">
        <w:rPr>
          <w:rFonts w:ascii="Times New Roman" w:hAnsi="Times New Roman" w:cs="Times New Roman"/>
          <w:sz w:val="24"/>
          <w:szCs w:val="24"/>
        </w:rPr>
        <w:t xml:space="preserve">Трубачевского сельского поселения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82C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CE6">
        <w:rPr>
          <w:rFonts w:ascii="Times New Roman" w:hAnsi="Times New Roman" w:cs="Times New Roman"/>
          <w:sz w:val="24"/>
          <w:szCs w:val="24"/>
        </w:rPr>
        <w:t>Э.В. Токмаков</w:t>
      </w:r>
    </w:p>
    <w:p w:rsidR="00C82CE6" w:rsidRPr="00C82CE6" w:rsidRDefault="00C82CE6" w:rsidP="00C82C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8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CE6" w:rsidRPr="00C82CE6" w:rsidRDefault="00C82CE6" w:rsidP="00C82C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82CE6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FA4730" w:rsidRPr="00C82CE6" w:rsidRDefault="00C82CE6" w:rsidP="00C82CE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82CE6">
        <w:rPr>
          <w:rFonts w:ascii="Times New Roman" w:hAnsi="Times New Roman" w:cs="Times New Roman"/>
          <w:sz w:val="24"/>
          <w:szCs w:val="24"/>
        </w:rPr>
        <w:t xml:space="preserve">Трубачевского сельского  поселения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8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О.А. Трубачева</w:t>
      </w:r>
    </w:p>
    <w:p w:rsidR="00B623C7" w:rsidRDefault="00B623C7" w:rsidP="00FA4730">
      <w:pPr>
        <w:pStyle w:val="a3"/>
        <w:spacing w:before="0" w:beforeAutospacing="0" w:after="0" w:afterAutospacing="0"/>
        <w:ind w:firstLine="60"/>
        <w:jc w:val="right"/>
        <w:rPr>
          <w:color w:val="000000"/>
        </w:rPr>
      </w:pPr>
    </w:p>
    <w:sectPr w:rsidR="00B623C7" w:rsidSect="00C82CE6">
      <w:headerReference w:type="default" r:id="rId8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E4" w:rsidRDefault="004E62E4" w:rsidP="00C82CE6">
      <w:pPr>
        <w:spacing w:after="0" w:line="240" w:lineRule="auto"/>
      </w:pPr>
      <w:r>
        <w:separator/>
      </w:r>
    </w:p>
  </w:endnote>
  <w:endnote w:type="continuationSeparator" w:id="1">
    <w:p w:rsidR="004E62E4" w:rsidRDefault="004E62E4" w:rsidP="00C8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E4" w:rsidRDefault="004E62E4" w:rsidP="00C82CE6">
      <w:pPr>
        <w:spacing w:after="0" w:line="240" w:lineRule="auto"/>
      </w:pPr>
      <w:r>
        <w:separator/>
      </w:r>
    </w:p>
  </w:footnote>
  <w:footnote w:type="continuationSeparator" w:id="1">
    <w:p w:rsidR="004E62E4" w:rsidRDefault="004E62E4" w:rsidP="00C8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43" w:rsidRDefault="00E75643" w:rsidP="00E7564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21A8D"/>
    <w:multiLevelType w:val="hybridMultilevel"/>
    <w:tmpl w:val="E71A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BFD"/>
    <w:rsid w:val="000C4001"/>
    <w:rsid w:val="002A0BA9"/>
    <w:rsid w:val="00377738"/>
    <w:rsid w:val="003801D5"/>
    <w:rsid w:val="004E62E4"/>
    <w:rsid w:val="005512ED"/>
    <w:rsid w:val="00662BFD"/>
    <w:rsid w:val="0076793D"/>
    <w:rsid w:val="007E673A"/>
    <w:rsid w:val="00891D4C"/>
    <w:rsid w:val="00B623C7"/>
    <w:rsid w:val="00C82CE6"/>
    <w:rsid w:val="00CE2461"/>
    <w:rsid w:val="00D1709F"/>
    <w:rsid w:val="00D25750"/>
    <w:rsid w:val="00DE6E33"/>
    <w:rsid w:val="00E75643"/>
    <w:rsid w:val="00F95C00"/>
    <w:rsid w:val="00FA4730"/>
    <w:rsid w:val="00FF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"/>
    <w:rsid w:val="00C82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C82CE6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C82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8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2CE6"/>
  </w:style>
  <w:style w:type="paragraph" w:styleId="a6">
    <w:name w:val="footer"/>
    <w:basedOn w:val="a"/>
    <w:link w:val="a7"/>
    <w:uiPriority w:val="99"/>
    <w:semiHidden/>
    <w:unhideWhenUsed/>
    <w:rsid w:val="00C8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2CE6"/>
  </w:style>
  <w:style w:type="table" w:styleId="a8">
    <w:name w:val="Table Grid"/>
    <w:basedOn w:val="a1"/>
    <w:uiPriority w:val="39"/>
    <w:rsid w:val="0038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D884-464F-4968-9965-2C15A71E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ристина</dc:creator>
  <cp:keywords/>
  <dc:description/>
  <cp:lastModifiedBy>Ирина</cp:lastModifiedBy>
  <cp:revision>11</cp:revision>
  <cp:lastPrinted>2020-06-26T08:29:00Z</cp:lastPrinted>
  <dcterms:created xsi:type="dcterms:W3CDTF">2020-04-13T06:48:00Z</dcterms:created>
  <dcterms:modified xsi:type="dcterms:W3CDTF">2020-06-26T08:29:00Z</dcterms:modified>
</cp:coreProperties>
</file>